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0DE5CFD8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E350A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7626EC7B" w:rsidR="00FA71FF" w:rsidRPr="001A5E66" w:rsidRDefault="009574A3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ctober </w:t>
                                  </w:r>
                                  <w:r w:rsidR="00694C23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3A243D9D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-7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6B70CB7B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5E8F23D8" w:rsidR="00A4745B" w:rsidRPr="001A5E66" w:rsidRDefault="00694C23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inal Chop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6138FE27" w:rsidR="00A4745B" w:rsidRPr="001A5E66" w:rsidRDefault="00694C23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se Maria George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, Francisco Gomez, Ralph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Anonuevo</w:t>
                                  </w:r>
                                  <w:proofErr w:type="spellEnd"/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Anand </w:t>
                                  </w:r>
                                  <w:proofErr w:type="spellStart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Karithadathil</w:t>
                                  </w:r>
                                  <w:proofErr w:type="spellEnd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Pr="00A31B3D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43621C2F" w:rsidR="00917D98" w:rsidRPr="00A31B3D" w:rsidRDefault="00A31B3D" w:rsidP="00917D98">
                                  <w:pPr>
                                    <w:pStyle w:val="BodyText"/>
                                    <w:rPr>
                                      <w:lang w:bidi="he-IL"/>
                                    </w:rPr>
                                  </w:pPr>
                                  <w:r w:rsidRPr="00A31B3D"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  <w:t>Use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A31B3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761C0AAB" w:rsidR="0028559D" w:rsidRPr="00A31B3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459CAF5D" w:rsidR="00A31B3D" w:rsidRPr="00A31B3D" w:rsidRDefault="00A31B3D" w:rsidP="000D2718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 w:rsidRPr="00A31B3D">
                                    <w:t xml:space="preserve">               Booking Ticke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3F0EA490" w:rsidR="001A5E66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  <w:r w:rsidR="00E350A7">
                                    <w:t xml:space="preserve"> &amp; Mrinal</w:t>
                                  </w:r>
                                </w:p>
                              </w:tc>
                            </w:tr>
                            <w:tr w:rsidR="002617F8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42F699C4" w:rsidR="002617F8" w:rsidRPr="00A31B3D" w:rsidRDefault="00A31B3D" w:rsidP="000D2718">
                                  <w:pPr>
                                    <w:pStyle w:val="TableContents"/>
                                  </w:pPr>
                                  <w:r w:rsidRPr="00A31B3D">
                                    <w:t xml:space="preserve">               </w:t>
                                  </w:r>
                                  <w:r>
                                    <w:t>Cancelling Ticke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0B03FA95" w:rsidR="002617F8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2617F8" w:rsidRPr="001A5E66" w14:paraId="0BDE310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7906D34E" w:rsidR="002617F8" w:rsidRPr="00A31B3D" w:rsidRDefault="00A31B3D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       Viewing Rout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21286E58" w:rsidR="002617F8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1A5E6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3CD5C25D" w:rsidR="001A5E66" w:rsidRPr="00A31B3D" w:rsidRDefault="00A31B3D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       Writing Testimonia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12B91304" w:rsidR="001A5E66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1A5E6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62E3E086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       Viewing Testimonia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2249AA76" w:rsidR="001A5E66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ose</w:t>
                                  </w:r>
                                </w:p>
                              </w:tc>
                            </w:tr>
                            <w:tr w:rsidR="00A31B3D" w:rsidRPr="001A5E66" w14:paraId="6A6B5731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064F114" w14:textId="57F247DD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       Admin Logi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B814CC8" w14:textId="1E84A1A8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nand</w:t>
                                  </w:r>
                                </w:p>
                              </w:tc>
                            </w:tr>
                            <w:tr w:rsidR="00A31B3D" w:rsidRPr="001A5E66" w14:paraId="25AEC386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09808" w14:textId="3A19CEC0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equirements Traceability Matrix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EB5208F" w14:textId="5CC3F62B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A31B3D" w:rsidRPr="001A5E66" w14:paraId="2676645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3F067" w14:textId="45626DC3" w:rsidR="00A31B3D" w:rsidRPr="00A31B3D" w:rsidRDefault="00E350A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ifferentiating Test Cases from Test Scenario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98AA206" w14:textId="1A960ABD" w:rsidR="00A31B3D" w:rsidRPr="00A31B3D" w:rsidRDefault="00E350A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A31B3D" w:rsidRPr="001A5E66" w14:paraId="08A716A0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380D485" w14:textId="3C9BEEEF" w:rsidR="00A31B3D" w:rsidRPr="00A31B3D" w:rsidRDefault="00E350A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eviewing Basic Flow, Alternate Flow and Exception Flow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065B394" w14:textId="210B16D6" w:rsidR="00A31B3D" w:rsidRPr="00A31B3D" w:rsidRDefault="00E350A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Mrinal</w:t>
                                  </w:r>
                                </w:p>
                              </w:tc>
                            </w:tr>
                            <w:tr w:rsidR="00A31B3D" w:rsidRPr="001A5E66" w14:paraId="271AD41A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00CF61C" w14:textId="5F984737" w:rsidR="00A31B3D" w:rsidRPr="00A31B3D" w:rsidRDefault="00694C23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ind meeting times over Reading Wee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4A3D34" w14:textId="0C07418E" w:rsidR="00A31B3D" w:rsidRPr="00A31B3D" w:rsidRDefault="00694C23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Team Members</w:t>
                                  </w:r>
                                </w:p>
                              </w:tc>
                            </w:tr>
                            <w:tr w:rsidR="00A31B3D" w:rsidRPr="001A5E66" w14:paraId="1A4FF62D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7E4F97C" w14:textId="71616F5F" w:rsidR="00A31B3D" w:rsidRPr="00A31B3D" w:rsidRDefault="00694C23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nalyze SQL variable boundaries for Boundary Value Analysi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64403BB" w14:textId="44D81D12" w:rsidR="00A31B3D" w:rsidRPr="00A31B3D" w:rsidRDefault="00694C23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Ralph &amp; </w:t>
                                  </w: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A31B3D" w:rsidRPr="001A5E66" w14:paraId="2FFEBB0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5573BD8" w14:textId="77777777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E9FB565" w14:textId="77777777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MinuteAdditional"/>
                                  <w:bookmarkEnd w:id="2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22638015" w:rsidR="00A4745B" w:rsidRPr="001A5E66" w:rsidRDefault="00E350A7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Use Cases Must Be complete before work can start on Test Cases. </w:t>
                                  </w:r>
                                  <w:r w:rsidR="009574A3">
                                    <w:rPr>
                                      <w:rFonts w:ascii="Arial" w:hAnsi="Arial" w:cs="Arial"/>
                                    </w:rPr>
                                    <w:t>Test Cases due October 24, Test Scenarios/Scripts due November 7</w:t>
                                  </w:r>
                                  <w:r w:rsidR="009574A3" w:rsidRPr="009574A3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 w:rsidR="009574A3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0DE5CFD8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E350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7626EC7B" w:rsidR="00FA71FF" w:rsidRPr="001A5E66" w:rsidRDefault="009574A3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ctober </w:t>
                            </w:r>
                            <w:r w:rsidR="00694C23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3A243D9D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-7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6B70CB7B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5E8F23D8" w:rsidR="00A4745B" w:rsidRPr="001A5E66" w:rsidRDefault="00694C23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inal Chop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6138FE27" w:rsidR="00A4745B" w:rsidRPr="001A5E66" w:rsidRDefault="00694C23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se Maria George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, Francisco Gomez, Ralph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Anonuevo</w:t>
                            </w:r>
                            <w:proofErr w:type="spellEnd"/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Anand </w:t>
                            </w:r>
                            <w:proofErr w:type="spellStart"/>
                            <w:r w:rsidR="00997EE9" w:rsidRPr="00997EE9">
                              <w:rPr>
                                <w:rFonts w:ascii="Arial" w:hAnsi="Arial" w:cs="Arial"/>
                              </w:rPr>
                              <w:t>Karithadathil</w:t>
                            </w:r>
                            <w:proofErr w:type="spellEnd"/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Pr="00A31B3D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43621C2F" w:rsidR="00917D98" w:rsidRPr="00A31B3D" w:rsidRDefault="00A31B3D" w:rsidP="00917D98">
                            <w:pPr>
                              <w:pStyle w:val="BodyText"/>
                              <w:rPr>
                                <w:lang w:bidi="he-IL"/>
                              </w:rPr>
                            </w:pPr>
                            <w:r w:rsidRPr="00A31B3D">
                              <w:rPr>
                                <w:sz w:val="24"/>
                                <w:szCs w:val="24"/>
                                <w:lang w:bidi="he-IL"/>
                              </w:rPr>
                              <w:t>Use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A31B3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761C0AAB" w:rsidR="0028559D" w:rsidRPr="00A31B3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</w:tr>
                      <w:tr w:rsidR="001A5E6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459CAF5D" w:rsidR="00A31B3D" w:rsidRPr="00A31B3D" w:rsidRDefault="00A31B3D" w:rsidP="000D2718">
                            <w:pPr>
                              <w:pStyle w:val="TableContents"/>
                            </w:pPr>
                            <w:bookmarkStart w:id="3" w:name="MinuteTopicSection"/>
                            <w:bookmarkStart w:id="4" w:name="MinuteItems"/>
                            <w:bookmarkEnd w:id="3"/>
                            <w:bookmarkEnd w:id="4"/>
                            <w:r w:rsidRPr="00A31B3D">
                              <w:t xml:space="preserve">               Booking Ticket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3F0EA490" w:rsidR="001A5E66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  <w:r w:rsidR="00E350A7">
                              <w:t xml:space="preserve"> &amp; Mrinal</w:t>
                            </w:r>
                          </w:p>
                        </w:tc>
                      </w:tr>
                      <w:tr w:rsidR="002617F8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42F699C4" w:rsidR="002617F8" w:rsidRPr="00A31B3D" w:rsidRDefault="00A31B3D" w:rsidP="000D2718">
                            <w:pPr>
                              <w:pStyle w:val="TableContents"/>
                            </w:pPr>
                            <w:r w:rsidRPr="00A31B3D">
                              <w:t xml:space="preserve">               </w:t>
                            </w:r>
                            <w:r>
                              <w:t>Cancelling Ticket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0B03FA95" w:rsidR="002617F8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2617F8" w:rsidRPr="001A5E66" w14:paraId="0BDE310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7906D34E" w:rsidR="002617F8" w:rsidRPr="00A31B3D" w:rsidRDefault="00A31B3D" w:rsidP="000D2718">
                            <w:pPr>
                              <w:pStyle w:val="TableContents"/>
                            </w:pPr>
                            <w:r>
                              <w:t xml:space="preserve">               Viewing Rout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21286E58" w:rsidR="002617F8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1A5E6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3CD5C25D" w:rsidR="001A5E66" w:rsidRPr="00A31B3D" w:rsidRDefault="00A31B3D" w:rsidP="000D2718">
                            <w:pPr>
                              <w:pStyle w:val="TableContents"/>
                            </w:pPr>
                            <w:r>
                              <w:t xml:space="preserve">               Writing Testimonial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12B91304" w:rsidR="001A5E66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1A5E6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62E3E086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       Viewing Testimonial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2249AA76" w:rsidR="001A5E66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Rose</w:t>
                            </w:r>
                          </w:p>
                        </w:tc>
                      </w:tr>
                      <w:tr w:rsidR="00A31B3D" w:rsidRPr="001A5E66" w14:paraId="6A6B5731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064F114" w14:textId="57F247DD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       Admin Logi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B814CC8" w14:textId="1E84A1A8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nand</w:t>
                            </w:r>
                          </w:p>
                        </w:tc>
                      </w:tr>
                      <w:tr w:rsidR="00A31B3D" w:rsidRPr="001A5E66" w14:paraId="25AEC386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09808" w14:textId="3A19CEC0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Requirements Traceability Matrix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EB5208F" w14:textId="5CC3F62B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A31B3D" w:rsidRPr="001A5E66" w14:paraId="2676645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3F067" w14:textId="45626DC3" w:rsidR="00A31B3D" w:rsidRPr="00A31B3D" w:rsidRDefault="00E350A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ifferentiating Test Cases from Test Scenario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98AA206" w14:textId="1A960ABD" w:rsidR="00A31B3D" w:rsidRPr="00A31B3D" w:rsidRDefault="00E350A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A31B3D" w:rsidRPr="001A5E66" w14:paraId="08A716A0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380D485" w14:textId="3C9BEEEF" w:rsidR="00A31B3D" w:rsidRPr="00A31B3D" w:rsidRDefault="00E350A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Reviewing Basic Flow, Alternate Flow and Exception Flow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065B394" w14:textId="210B16D6" w:rsidR="00A31B3D" w:rsidRPr="00A31B3D" w:rsidRDefault="00E350A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Mrinal</w:t>
                            </w:r>
                          </w:p>
                        </w:tc>
                      </w:tr>
                      <w:tr w:rsidR="00A31B3D" w:rsidRPr="001A5E66" w14:paraId="271AD41A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00CF61C" w14:textId="5F984737" w:rsidR="00A31B3D" w:rsidRPr="00A31B3D" w:rsidRDefault="00694C23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Find meeting times over Reading Week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4A3D34" w14:textId="0C07418E" w:rsidR="00A31B3D" w:rsidRPr="00A31B3D" w:rsidRDefault="00694C23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Team Members</w:t>
                            </w:r>
                          </w:p>
                        </w:tc>
                      </w:tr>
                      <w:tr w:rsidR="00A31B3D" w:rsidRPr="001A5E66" w14:paraId="1A4FF62D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7E4F97C" w14:textId="71616F5F" w:rsidR="00A31B3D" w:rsidRPr="00A31B3D" w:rsidRDefault="00694C23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nalyze SQL variable boundaries for Boundary Value Analysi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64403BB" w14:textId="44D81D12" w:rsidR="00A31B3D" w:rsidRPr="00A31B3D" w:rsidRDefault="00694C23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Ralph &amp; </w:t>
                            </w: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A31B3D" w:rsidRPr="001A5E66" w14:paraId="2FFEBB0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5573BD8" w14:textId="77777777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E9FB565" w14:textId="77777777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5" w:name="MinuteAdditional"/>
                            <w:bookmarkEnd w:id="5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22638015" w:rsidR="00A4745B" w:rsidRPr="001A5E66" w:rsidRDefault="00E350A7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se Cases Must Be complete before work can start on Test Cases. </w:t>
                            </w:r>
                            <w:r w:rsidR="009574A3">
                              <w:rPr>
                                <w:rFonts w:ascii="Arial" w:hAnsi="Arial" w:cs="Arial"/>
                              </w:rPr>
                              <w:t>Test Cases due October 24, Test Scenarios/Scripts due November 7</w:t>
                            </w:r>
                            <w:r w:rsidR="009574A3" w:rsidRPr="009574A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9574A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  <w:bookmarkStart w:id="6" w:name="_GoBack"/>
      <w:bookmarkEnd w:id="6"/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3151"/>
    <w:rsid w:val="00190821"/>
    <w:rsid w:val="001A5E66"/>
    <w:rsid w:val="001E7958"/>
    <w:rsid w:val="002617F8"/>
    <w:rsid w:val="00267E74"/>
    <w:rsid w:val="0028559D"/>
    <w:rsid w:val="00285E8C"/>
    <w:rsid w:val="002A411B"/>
    <w:rsid w:val="0039224E"/>
    <w:rsid w:val="003E6DAD"/>
    <w:rsid w:val="0041381C"/>
    <w:rsid w:val="004364C2"/>
    <w:rsid w:val="0049285F"/>
    <w:rsid w:val="00492D7C"/>
    <w:rsid w:val="004F4A7C"/>
    <w:rsid w:val="0052331E"/>
    <w:rsid w:val="005645A8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94C23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5A3C"/>
    <w:rsid w:val="00A313D4"/>
    <w:rsid w:val="00A31A0A"/>
    <w:rsid w:val="00A31B3D"/>
    <w:rsid w:val="00A4745B"/>
    <w:rsid w:val="00A874B1"/>
    <w:rsid w:val="00A87D75"/>
    <w:rsid w:val="00AB51F9"/>
    <w:rsid w:val="00AC03A7"/>
    <w:rsid w:val="00AE6317"/>
    <w:rsid w:val="00B65892"/>
    <w:rsid w:val="00B741C7"/>
    <w:rsid w:val="00B850DB"/>
    <w:rsid w:val="00BE6121"/>
    <w:rsid w:val="00BE75C4"/>
    <w:rsid w:val="00C863EB"/>
    <w:rsid w:val="00C9226B"/>
    <w:rsid w:val="00CC03FF"/>
    <w:rsid w:val="00CC3EB4"/>
    <w:rsid w:val="00D813A0"/>
    <w:rsid w:val="00D86343"/>
    <w:rsid w:val="00DC0086"/>
    <w:rsid w:val="00DC5741"/>
    <w:rsid w:val="00E055BC"/>
    <w:rsid w:val="00E350A7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FB34-3E66-4379-8AC9-B9170C1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aniel Gilbert</cp:lastModifiedBy>
  <cp:revision>2</cp:revision>
  <dcterms:created xsi:type="dcterms:W3CDTF">2019-10-10T01:45:00Z</dcterms:created>
  <dcterms:modified xsi:type="dcterms:W3CDTF">2019-10-10T01:45:00Z</dcterms:modified>
</cp:coreProperties>
</file>